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A5FFB" w14:textId="1BA0BF23" w:rsidR="009404EB" w:rsidRDefault="0030651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0F633" wp14:editId="78BA3C1B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40A38" w14:textId="77777777" w:rsidR="001505B1" w:rsidRPr="003F0393" w:rsidRDefault="001505B1" w:rsidP="001505B1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0F63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0EA40A38" w14:textId="77777777" w:rsidR="001505B1" w:rsidRPr="003F0393" w:rsidRDefault="001505B1" w:rsidP="001505B1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1F072" wp14:editId="00CB5DB0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5CD2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F072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26645CD2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12D719" wp14:editId="7D5881F8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AB89" w14:textId="77777777" w:rsidR="00AF19B8" w:rsidRDefault="00AF19B8" w:rsidP="009A402D">
      <w:r>
        <w:separator/>
      </w:r>
    </w:p>
  </w:endnote>
  <w:endnote w:type="continuationSeparator" w:id="0">
    <w:p w14:paraId="5B4B7C9E" w14:textId="77777777" w:rsidR="00AF19B8" w:rsidRDefault="00AF19B8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FDFC3" w14:textId="77777777" w:rsidR="00AF19B8" w:rsidRDefault="00AF19B8" w:rsidP="009A402D">
      <w:r>
        <w:separator/>
      </w:r>
    </w:p>
  </w:footnote>
  <w:footnote w:type="continuationSeparator" w:id="0">
    <w:p w14:paraId="0E84D09B" w14:textId="77777777" w:rsidR="00AF19B8" w:rsidRDefault="00AF19B8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505B1"/>
    <w:rsid w:val="00190511"/>
    <w:rsid w:val="00205844"/>
    <w:rsid w:val="002835C3"/>
    <w:rsid w:val="0030651F"/>
    <w:rsid w:val="003F0393"/>
    <w:rsid w:val="004952AC"/>
    <w:rsid w:val="00556060"/>
    <w:rsid w:val="00566DDA"/>
    <w:rsid w:val="00576D9D"/>
    <w:rsid w:val="00576EE4"/>
    <w:rsid w:val="00694AE9"/>
    <w:rsid w:val="00852C31"/>
    <w:rsid w:val="008A3A89"/>
    <w:rsid w:val="009404EB"/>
    <w:rsid w:val="009A402D"/>
    <w:rsid w:val="00A15918"/>
    <w:rsid w:val="00A27155"/>
    <w:rsid w:val="00AF19B8"/>
    <w:rsid w:val="00BB4701"/>
    <w:rsid w:val="00C33752"/>
    <w:rsid w:val="00CC4493"/>
    <w:rsid w:val="00DE4DF2"/>
    <w:rsid w:val="00DF217E"/>
    <w:rsid w:val="00E12E19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AD679"/>
  <w15:chartTrackingRefBased/>
  <w15:docId w15:val="{474CBB26-1D42-4EEE-BC9B-A7785FF4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8A39-6552-4F6F-AF4D-D1940A57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18:00Z</dcterms:created>
  <dcterms:modified xsi:type="dcterms:W3CDTF">2020-04-24T00:18:00Z</dcterms:modified>
</cp:coreProperties>
</file>